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D4" w:rsidRPr="00CF5A99" w:rsidRDefault="00F65ED4" w:rsidP="00F65ED4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ITAL COMPLEMENTAR Nº </w:t>
      </w:r>
      <w:r w:rsidR="001A02AC">
        <w:rPr>
          <w:rFonts w:ascii="Arial" w:eastAsia="Calibri" w:hAnsi="Arial" w:cs="Arial"/>
          <w:b/>
          <w:sz w:val="24"/>
          <w:szCs w:val="24"/>
        </w:rPr>
        <w:t>009</w:t>
      </w:r>
      <w:r w:rsidRPr="00CF5A9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65ED4" w:rsidRDefault="00F65ED4" w:rsidP="00F65ED4">
      <w:pPr>
        <w:spacing w:after="49" w:line="240" w:lineRule="auto"/>
        <w:ind w:left="1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5C4EF3">
        <w:rPr>
          <w:rFonts w:ascii="Arial" w:eastAsia="Calibri" w:hAnsi="Arial" w:cs="Arial"/>
          <w:b/>
          <w:sz w:val="24"/>
          <w:szCs w:val="24"/>
        </w:rPr>
        <w:t>DIVULGA</w:t>
      </w:r>
      <w:r>
        <w:rPr>
          <w:rFonts w:ascii="Arial" w:eastAsia="Calibri" w:hAnsi="Arial" w:cs="Arial"/>
          <w:b/>
          <w:sz w:val="24"/>
          <w:szCs w:val="24"/>
        </w:rPr>
        <w:t xml:space="preserve"> A RELAÇÃO </w:t>
      </w:r>
      <w:r w:rsidRPr="005C4EF3">
        <w:rPr>
          <w:rFonts w:ascii="Arial" w:eastAsia="Calibri" w:hAnsi="Arial" w:cs="Arial"/>
          <w:b/>
          <w:sz w:val="24"/>
          <w:szCs w:val="24"/>
        </w:rPr>
        <w:t xml:space="preserve">PRELIMINAR </w:t>
      </w:r>
      <w:r>
        <w:rPr>
          <w:rFonts w:ascii="Arial" w:eastAsia="Calibri" w:hAnsi="Arial" w:cs="Arial"/>
          <w:b/>
          <w:sz w:val="24"/>
          <w:szCs w:val="24"/>
        </w:rPr>
        <w:t xml:space="preserve">CONTENDO </w:t>
      </w:r>
      <w:r w:rsidRPr="005C4EF3">
        <w:rPr>
          <w:rFonts w:ascii="Arial" w:eastAsia="Calibri" w:hAnsi="Arial" w:cs="Arial"/>
          <w:b/>
          <w:sz w:val="24"/>
          <w:szCs w:val="24"/>
        </w:rPr>
        <w:t>OS CANDIDATOS APROVADOS E CLASSIFICADOS NA PROVA OBJETIVA E RESULTADO DA AN</w:t>
      </w:r>
      <w:r w:rsidR="00B34478">
        <w:rPr>
          <w:rFonts w:ascii="Arial" w:eastAsia="Calibri" w:hAnsi="Arial" w:cs="Arial"/>
          <w:b/>
          <w:sz w:val="24"/>
          <w:szCs w:val="24"/>
        </w:rPr>
        <w:t>Á</w:t>
      </w:r>
      <w:r w:rsidRPr="005C4EF3">
        <w:rPr>
          <w:rFonts w:ascii="Arial" w:eastAsia="Calibri" w:hAnsi="Arial" w:cs="Arial"/>
          <w:b/>
          <w:sz w:val="24"/>
          <w:szCs w:val="24"/>
        </w:rPr>
        <w:t xml:space="preserve">LISE DE TÍTULOS </w:t>
      </w:r>
    </w:p>
    <w:p w:rsidR="00F65ED4" w:rsidRPr="00E420B8" w:rsidRDefault="00F65ED4" w:rsidP="00F65ED4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</w:p>
    <w:p w:rsidR="00F65ED4" w:rsidRPr="00E420B8" w:rsidRDefault="00F65ED4" w:rsidP="00F65ED4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Pr="00E420B8">
        <w:rPr>
          <w:rFonts w:ascii="Arial" w:eastAsia="Calibri" w:hAnsi="Arial" w:cs="Arial"/>
          <w:sz w:val="24"/>
          <w:szCs w:val="24"/>
        </w:rPr>
        <w:t xml:space="preserve"> Presidente da Comissão Organizadora do Processo Seletivo Simplificado </w:t>
      </w:r>
      <w:r>
        <w:rPr>
          <w:rFonts w:ascii="Arial" w:eastAsia="Calibri" w:hAnsi="Arial" w:cs="Arial"/>
          <w:sz w:val="24"/>
          <w:szCs w:val="24"/>
        </w:rPr>
        <w:t>001/201</w:t>
      </w:r>
      <w:r w:rsidR="00841E2B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420B8">
        <w:rPr>
          <w:rFonts w:ascii="Arial" w:eastAsia="Calibri" w:hAnsi="Arial" w:cs="Arial"/>
          <w:sz w:val="24"/>
          <w:szCs w:val="24"/>
        </w:rPr>
        <w:t xml:space="preserve">da Prefeitura Municipal de Paranatinga – MT, visando atender os princípios da publicidade, da legalidade e da impessoalidade, e; </w:t>
      </w:r>
    </w:p>
    <w:p w:rsidR="00F65ED4" w:rsidRPr="00E420B8" w:rsidRDefault="00F65ED4" w:rsidP="00F65ED4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5ED4" w:rsidRDefault="00F65ED4" w:rsidP="00F65ED4">
      <w:pPr>
        <w:spacing w:after="32" w:line="244" w:lineRule="auto"/>
        <w:jc w:val="both"/>
        <w:rPr>
          <w:rFonts w:ascii="Arial" w:eastAsia="Calibri" w:hAnsi="Arial" w:cs="Arial"/>
          <w:sz w:val="24"/>
          <w:szCs w:val="24"/>
        </w:rPr>
      </w:pPr>
      <w:r w:rsidRPr="00E420B8">
        <w:rPr>
          <w:rFonts w:ascii="Arial" w:eastAsia="Calibri" w:hAnsi="Arial" w:cs="Arial"/>
          <w:sz w:val="24"/>
          <w:szCs w:val="24"/>
        </w:rPr>
        <w:t>Considerando a apli</w:t>
      </w:r>
      <w:r>
        <w:rPr>
          <w:rFonts w:ascii="Arial" w:eastAsia="Calibri" w:hAnsi="Arial" w:cs="Arial"/>
          <w:sz w:val="24"/>
          <w:szCs w:val="24"/>
        </w:rPr>
        <w:t>cação da prova objetiva no</w:t>
      </w:r>
      <w:r w:rsidR="001A02AC">
        <w:rPr>
          <w:rFonts w:ascii="Arial" w:eastAsia="Calibri" w:hAnsi="Arial" w:cs="Arial"/>
          <w:sz w:val="24"/>
          <w:szCs w:val="24"/>
        </w:rPr>
        <w:t xml:space="preserve"> dia 14</w:t>
      </w:r>
      <w:r w:rsidRPr="00E420B8">
        <w:rPr>
          <w:rFonts w:ascii="Arial" w:eastAsia="Calibri" w:hAnsi="Arial" w:cs="Arial"/>
          <w:sz w:val="24"/>
          <w:szCs w:val="24"/>
        </w:rPr>
        <w:t xml:space="preserve"> de </w:t>
      </w:r>
      <w:r w:rsidR="001A02AC">
        <w:rPr>
          <w:rFonts w:ascii="Arial" w:eastAsia="Calibri" w:hAnsi="Arial" w:cs="Arial"/>
          <w:sz w:val="24"/>
          <w:szCs w:val="24"/>
        </w:rPr>
        <w:t>julho</w:t>
      </w:r>
      <w:r w:rsidR="001A02AC" w:rsidRPr="00E420B8">
        <w:rPr>
          <w:rFonts w:ascii="Arial" w:eastAsia="Calibri" w:hAnsi="Arial" w:cs="Arial"/>
          <w:sz w:val="24"/>
          <w:szCs w:val="24"/>
        </w:rPr>
        <w:t xml:space="preserve"> </w:t>
      </w:r>
      <w:r w:rsidRPr="00E420B8">
        <w:rPr>
          <w:rFonts w:ascii="Arial" w:eastAsia="Calibri" w:hAnsi="Arial" w:cs="Arial"/>
          <w:sz w:val="24"/>
          <w:szCs w:val="24"/>
        </w:rPr>
        <w:t>de 201</w:t>
      </w:r>
      <w:r w:rsidR="001A02AC">
        <w:rPr>
          <w:rFonts w:ascii="Arial" w:eastAsia="Calibri" w:hAnsi="Arial" w:cs="Arial"/>
          <w:sz w:val="24"/>
          <w:szCs w:val="24"/>
        </w:rPr>
        <w:t>9</w:t>
      </w:r>
      <w:r w:rsidR="004F5737">
        <w:rPr>
          <w:rFonts w:ascii="Arial" w:eastAsia="Calibri" w:hAnsi="Arial" w:cs="Arial"/>
          <w:sz w:val="24"/>
          <w:szCs w:val="24"/>
        </w:rPr>
        <w:t>;</w:t>
      </w:r>
      <w:r w:rsidRPr="00E420B8">
        <w:rPr>
          <w:rFonts w:ascii="Arial" w:eastAsia="Calibri" w:hAnsi="Arial" w:cs="Arial"/>
          <w:sz w:val="24"/>
          <w:szCs w:val="24"/>
        </w:rPr>
        <w:t xml:space="preserve"> </w:t>
      </w:r>
    </w:p>
    <w:p w:rsidR="006140C8" w:rsidRPr="00E420B8" w:rsidRDefault="006140C8" w:rsidP="006140C8">
      <w:pPr>
        <w:spacing w:before="240" w:after="32" w:line="24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siderando os Títulos entregues </w:t>
      </w:r>
      <w:r w:rsidR="001A02AC">
        <w:rPr>
          <w:rFonts w:ascii="Arial" w:eastAsia="Calibri" w:hAnsi="Arial" w:cs="Arial"/>
          <w:sz w:val="24"/>
          <w:szCs w:val="24"/>
        </w:rPr>
        <w:t xml:space="preserve">que estavam </w:t>
      </w:r>
      <w:r>
        <w:rPr>
          <w:rFonts w:ascii="Arial" w:eastAsia="Calibri" w:hAnsi="Arial" w:cs="Arial"/>
          <w:sz w:val="24"/>
          <w:szCs w:val="24"/>
        </w:rPr>
        <w:t>de acordo com o exigido no Edital 001/201</w:t>
      </w:r>
      <w:r w:rsidR="001A02AC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do Processo Seletivo Simplificado </w:t>
      </w:r>
      <w:r w:rsidR="001A02AC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01/201</w:t>
      </w:r>
      <w:r w:rsidR="001A02AC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>;</w:t>
      </w:r>
    </w:p>
    <w:p w:rsidR="00F65ED4" w:rsidRPr="00E420B8" w:rsidRDefault="00F65ED4" w:rsidP="00F65ED4">
      <w:pPr>
        <w:spacing w:after="46" w:line="240" w:lineRule="auto"/>
        <w:jc w:val="both"/>
        <w:rPr>
          <w:rFonts w:ascii="Arial" w:hAnsi="Arial" w:cs="Arial"/>
          <w:sz w:val="24"/>
          <w:szCs w:val="24"/>
        </w:rPr>
      </w:pPr>
      <w:r w:rsidRPr="00E420B8">
        <w:rPr>
          <w:rFonts w:ascii="Arial" w:eastAsia="Calibri" w:hAnsi="Arial" w:cs="Arial"/>
          <w:sz w:val="24"/>
          <w:szCs w:val="24"/>
        </w:rPr>
        <w:t xml:space="preserve"> </w:t>
      </w:r>
    </w:p>
    <w:p w:rsidR="00F65ED4" w:rsidRPr="00E420B8" w:rsidRDefault="00F65ED4" w:rsidP="00F65ED4">
      <w:pPr>
        <w:spacing w:after="50" w:line="240" w:lineRule="auto"/>
        <w:jc w:val="both"/>
        <w:rPr>
          <w:rFonts w:ascii="Arial" w:hAnsi="Arial" w:cs="Arial"/>
          <w:sz w:val="24"/>
          <w:szCs w:val="24"/>
        </w:rPr>
      </w:pPr>
      <w:r w:rsidRPr="00E420B8">
        <w:rPr>
          <w:rFonts w:ascii="Arial" w:eastAsia="Calibri" w:hAnsi="Arial" w:cs="Arial"/>
          <w:sz w:val="24"/>
          <w:szCs w:val="24"/>
        </w:rPr>
        <w:t xml:space="preserve"> </w:t>
      </w:r>
    </w:p>
    <w:p w:rsidR="00F65ED4" w:rsidRPr="00E420B8" w:rsidRDefault="00F65ED4" w:rsidP="00F6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20B8">
        <w:rPr>
          <w:rFonts w:ascii="Arial" w:hAnsi="Arial" w:cs="Arial"/>
          <w:b/>
          <w:bCs/>
          <w:sz w:val="24"/>
          <w:szCs w:val="24"/>
        </w:rPr>
        <w:t>RESOLVE:</w:t>
      </w:r>
    </w:p>
    <w:p w:rsidR="00F65ED4" w:rsidRPr="00E420B8" w:rsidRDefault="00F65ED4" w:rsidP="00F6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65ED4" w:rsidRPr="00E420B8" w:rsidRDefault="00F65ED4" w:rsidP="00F65ED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0B8">
        <w:rPr>
          <w:rFonts w:ascii="Arial" w:hAnsi="Arial" w:cs="Arial"/>
          <w:sz w:val="24"/>
          <w:szCs w:val="24"/>
        </w:rPr>
        <w:t>Divulgar a listagem da classificação preliminar dos candidatos aprovados</w:t>
      </w:r>
      <w:r>
        <w:rPr>
          <w:rFonts w:ascii="Arial" w:hAnsi="Arial" w:cs="Arial"/>
          <w:sz w:val="24"/>
          <w:szCs w:val="24"/>
        </w:rPr>
        <w:t>,</w:t>
      </w:r>
      <w:r w:rsidRPr="00E420B8">
        <w:rPr>
          <w:rFonts w:ascii="Arial" w:hAnsi="Arial" w:cs="Arial"/>
          <w:sz w:val="24"/>
          <w:szCs w:val="24"/>
        </w:rPr>
        <w:t xml:space="preserve"> classificados </w:t>
      </w:r>
      <w:r>
        <w:rPr>
          <w:rFonts w:ascii="Arial" w:hAnsi="Arial" w:cs="Arial"/>
          <w:sz w:val="24"/>
          <w:szCs w:val="24"/>
        </w:rPr>
        <w:t xml:space="preserve">e reprovados </w:t>
      </w:r>
      <w:r w:rsidRPr="00E420B8">
        <w:rPr>
          <w:rFonts w:ascii="Arial" w:hAnsi="Arial" w:cs="Arial"/>
          <w:sz w:val="24"/>
          <w:szCs w:val="24"/>
        </w:rPr>
        <w:t>no Processo Seletivo nº 001/201</w:t>
      </w:r>
      <w:r w:rsidR="001A02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juntamente com a pontuaç</w:t>
      </w:r>
      <w:r w:rsidR="00F97732">
        <w:rPr>
          <w:rFonts w:ascii="Arial" w:hAnsi="Arial" w:cs="Arial"/>
          <w:sz w:val="24"/>
          <w:szCs w:val="24"/>
        </w:rPr>
        <w:t>ão da P</w:t>
      </w:r>
      <w:r>
        <w:rPr>
          <w:rFonts w:ascii="Arial" w:hAnsi="Arial" w:cs="Arial"/>
          <w:sz w:val="24"/>
          <w:szCs w:val="24"/>
        </w:rPr>
        <w:t xml:space="preserve">rova de </w:t>
      </w:r>
      <w:r w:rsidR="00F97732">
        <w:rPr>
          <w:rFonts w:ascii="Arial" w:hAnsi="Arial" w:cs="Arial"/>
          <w:sz w:val="24"/>
          <w:szCs w:val="24"/>
        </w:rPr>
        <w:t>Títulos</w:t>
      </w:r>
      <w:r w:rsidR="001E3675">
        <w:rPr>
          <w:rFonts w:ascii="Arial" w:hAnsi="Arial" w:cs="Arial"/>
          <w:sz w:val="24"/>
          <w:szCs w:val="24"/>
        </w:rPr>
        <w:t>.</w:t>
      </w:r>
    </w:p>
    <w:p w:rsidR="00F65ED4" w:rsidRPr="00E420B8" w:rsidRDefault="00F65ED4" w:rsidP="00F65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ED4" w:rsidRPr="00E420B8" w:rsidRDefault="00F65ED4" w:rsidP="00F65ED4">
      <w:pPr>
        <w:spacing w:after="51" w:line="240" w:lineRule="auto"/>
        <w:ind w:left="355"/>
        <w:rPr>
          <w:rFonts w:ascii="Arial" w:hAnsi="Arial" w:cs="Arial"/>
          <w:sz w:val="24"/>
          <w:szCs w:val="24"/>
        </w:rPr>
      </w:pPr>
    </w:p>
    <w:p w:rsidR="00F65ED4" w:rsidRPr="00E420B8" w:rsidRDefault="00F65ED4" w:rsidP="001A02AC">
      <w:pPr>
        <w:ind w:firstLine="708"/>
        <w:jc w:val="right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ranatinga, </w:t>
      </w:r>
      <w:r w:rsidR="001A02AC">
        <w:rPr>
          <w:rFonts w:ascii="Arial" w:hAnsi="Arial" w:cs="Arial"/>
          <w:color w:val="00000A"/>
          <w:sz w:val="24"/>
          <w:szCs w:val="24"/>
        </w:rPr>
        <w:t>25</w:t>
      </w:r>
      <w:r w:rsidRPr="00E420B8">
        <w:rPr>
          <w:rFonts w:ascii="Arial" w:hAnsi="Arial" w:cs="Arial"/>
          <w:color w:val="00000A"/>
          <w:sz w:val="24"/>
          <w:szCs w:val="24"/>
        </w:rPr>
        <w:t xml:space="preserve"> de </w:t>
      </w:r>
      <w:r w:rsidR="001A02AC">
        <w:rPr>
          <w:rFonts w:ascii="Arial" w:hAnsi="Arial" w:cs="Arial"/>
          <w:color w:val="00000A"/>
          <w:sz w:val="24"/>
          <w:szCs w:val="24"/>
        </w:rPr>
        <w:t>julho</w:t>
      </w:r>
      <w:r w:rsidR="001A02AC" w:rsidRPr="00E420B8">
        <w:rPr>
          <w:rFonts w:ascii="Arial" w:hAnsi="Arial" w:cs="Arial"/>
          <w:color w:val="00000A"/>
          <w:sz w:val="24"/>
          <w:szCs w:val="24"/>
        </w:rPr>
        <w:t xml:space="preserve"> </w:t>
      </w:r>
      <w:r w:rsidRPr="00E420B8">
        <w:rPr>
          <w:rFonts w:ascii="Arial" w:hAnsi="Arial" w:cs="Arial"/>
          <w:color w:val="00000A"/>
          <w:sz w:val="24"/>
          <w:szCs w:val="24"/>
        </w:rPr>
        <w:t>de 201</w:t>
      </w:r>
      <w:r w:rsidR="001A02AC">
        <w:rPr>
          <w:rFonts w:ascii="Arial" w:hAnsi="Arial" w:cs="Arial"/>
          <w:color w:val="00000A"/>
          <w:sz w:val="24"/>
          <w:szCs w:val="24"/>
        </w:rPr>
        <w:t>9</w:t>
      </w:r>
      <w:r w:rsidRPr="00E420B8">
        <w:rPr>
          <w:rFonts w:ascii="Arial" w:hAnsi="Arial" w:cs="Arial"/>
          <w:color w:val="00000A"/>
          <w:sz w:val="24"/>
          <w:szCs w:val="24"/>
        </w:rPr>
        <w:t>.</w:t>
      </w:r>
    </w:p>
    <w:p w:rsidR="00F65ED4" w:rsidRDefault="00F65ED4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</w:p>
    <w:p w:rsidR="001A02AC" w:rsidRDefault="001A02AC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1A02AC" w:rsidRDefault="001A02AC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921F43" w:rsidRDefault="00921F43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921F43" w:rsidRDefault="00921F43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921F43" w:rsidRDefault="00921F43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1A02AC" w:rsidRDefault="001A02AC" w:rsidP="00F65ED4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F65ED4" w:rsidRDefault="00F65ED4" w:rsidP="00F65ED4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1A02AC" w:rsidRPr="00D26094" w:rsidRDefault="001A02AC" w:rsidP="001A02AC">
      <w:pPr>
        <w:spacing w:after="0" w:line="240" w:lineRule="auto"/>
        <w:jc w:val="center"/>
        <w:rPr>
          <w:rFonts w:ascii="Arial" w:hAnsi="Arial" w:cs="Arial"/>
          <w:b/>
        </w:rPr>
      </w:pPr>
      <w:r w:rsidRPr="00D26094">
        <w:rPr>
          <w:rFonts w:ascii="Arial" w:hAnsi="Arial" w:cs="Arial"/>
          <w:b/>
        </w:rPr>
        <w:t>A</w:t>
      </w:r>
      <w:r w:rsidRPr="00D26094">
        <w:rPr>
          <w:rFonts w:ascii="Arial" w:hAnsi="Arial" w:cs="Arial"/>
          <w:sz w:val="20"/>
          <w:szCs w:val="20"/>
        </w:rPr>
        <w:t>RLINDA</w:t>
      </w:r>
      <w:r w:rsidRPr="00D26094">
        <w:rPr>
          <w:rFonts w:ascii="Arial" w:hAnsi="Arial" w:cs="Arial"/>
          <w:b/>
        </w:rPr>
        <w:t xml:space="preserve"> B</w:t>
      </w:r>
      <w:r w:rsidRPr="00D26094">
        <w:rPr>
          <w:rFonts w:ascii="Arial" w:hAnsi="Arial" w:cs="Arial"/>
          <w:sz w:val="20"/>
          <w:szCs w:val="20"/>
        </w:rPr>
        <w:t>ARBOSA</w:t>
      </w:r>
      <w:r w:rsidRPr="00D26094">
        <w:rPr>
          <w:rFonts w:ascii="Arial" w:hAnsi="Arial" w:cs="Arial"/>
          <w:b/>
        </w:rPr>
        <w:t xml:space="preserve"> </w:t>
      </w:r>
      <w:r w:rsidRPr="00D26094">
        <w:rPr>
          <w:rFonts w:ascii="Arial" w:hAnsi="Arial" w:cs="Arial"/>
          <w:sz w:val="20"/>
          <w:szCs w:val="20"/>
        </w:rPr>
        <w:t>DE</w:t>
      </w:r>
      <w:r w:rsidRPr="00D26094">
        <w:rPr>
          <w:rFonts w:ascii="Arial" w:hAnsi="Arial" w:cs="Arial"/>
          <w:b/>
        </w:rPr>
        <w:t xml:space="preserve"> A</w:t>
      </w:r>
      <w:r w:rsidRPr="00D26094">
        <w:rPr>
          <w:rFonts w:ascii="Arial" w:hAnsi="Arial" w:cs="Arial"/>
          <w:sz w:val="20"/>
          <w:szCs w:val="20"/>
        </w:rPr>
        <w:t>RRUDA</w:t>
      </w:r>
      <w:r w:rsidRPr="00D26094">
        <w:rPr>
          <w:rFonts w:ascii="Arial" w:hAnsi="Arial" w:cs="Arial"/>
          <w:b/>
        </w:rPr>
        <w:t xml:space="preserve"> V</w:t>
      </w:r>
      <w:r w:rsidRPr="00D26094">
        <w:rPr>
          <w:rFonts w:ascii="Arial" w:hAnsi="Arial" w:cs="Arial"/>
          <w:sz w:val="20"/>
          <w:szCs w:val="20"/>
        </w:rPr>
        <w:t>IAN</w:t>
      </w:r>
    </w:p>
    <w:p w:rsidR="001A02AC" w:rsidRPr="00D26094" w:rsidRDefault="001A02AC" w:rsidP="001A02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094">
        <w:rPr>
          <w:rFonts w:ascii="Arial" w:hAnsi="Arial" w:cs="Arial"/>
          <w:b/>
          <w:i/>
          <w:sz w:val="20"/>
          <w:szCs w:val="20"/>
        </w:rPr>
        <w:t>S</w:t>
      </w:r>
      <w:r w:rsidRPr="00D26094">
        <w:rPr>
          <w:rFonts w:ascii="Arial" w:hAnsi="Arial" w:cs="Arial"/>
          <w:i/>
          <w:sz w:val="16"/>
          <w:szCs w:val="16"/>
        </w:rPr>
        <w:t xml:space="preserve">ECRETÁRIA </w:t>
      </w:r>
      <w:r w:rsidRPr="00D26094">
        <w:rPr>
          <w:rFonts w:ascii="Arial" w:hAnsi="Arial" w:cs="Arial"/>
          <w:b/>
          <w:i/>
          <w:sz w:val="20"/>
          <w:szCs w:val="20"/>
        </w:rPr>
        <w:t>M</w:t>
      </w:r>
      <w:r w:rsidRPr="00D26094">
        <w:rPr>
          <w:rFonts w:ascii="Arial" w:hAnsi="Arial" w:cs="Arial"/>
          <w:i/>
          <w:sz w:val="16"/>
          <w:szCs w:val="16"/>
        </w:rPr>
        <w:t xml:space="preserve">UNICIPAL DE </w:t>
      </w:r>
      <w:r w:rsidRPr="00D26094">
        <w:rPr>
          <w:rFonts w:ascii="Arial" w:hAnsi="Arial" w:cs="Arial"/>
          <w:b/>
          <w:i/>
          <w:sz w:val="20"/>
          <w:szCs w:val="20"/>
        </w:rPr>
        <w:t>E</w:t>
      </w:r>
      <w:r w:rsidRPr="00D26094">
        <w:rPr>
          <w:rFonts w:ascii="Arial" w:hAnsi="Arial" w:cs="Arial"/>
          <w:i/>
          <w:sz w:val="16"/>
          <w:szCs w:val="16"/>
        </w:rPr>
        <w:t xml:space="preserve">DUCAÇÃO - </w:t>
      </w: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>ORTARIA 429 /201</w:t>
      </w:r>
      <w:r>
        <w:rPr>
          <w:rFonts w:ascii="Arial" w:hAnsi="Arial" w:cs="Arial"/>
          <w:i/>
          <w:sz w:val="16"/>
          <w:szCs w:val="16"/>
        </w:rPr>
        <w:t>7</w:t>
      </w:r>
      <w:r w:rsidRPr="00D26094">
        <w:rPr>
          <w:rFonts w:ascii="Arial" w:hAnsi="Arial" w:cs="Arial"/>
          <w:i/>
          <w:sz w:val="16"/>
          <w:szCs w:val="16"/>
        </w:rPr>
        <w:t xml:space="preserve"> E</w:t>
      </w:r>
    </w:p>
    <w:p w:rsidR="006D02F6" w:rsidRDefault="001A02AC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 xml:space="preserve">RESIDENTE DA </w:t>
      </w:r>
      <w:r w:rsidRPr="00D26094">
        <w:rPr>
          <w:rFonts w:ascii="Arial" w:hAnsi="Arial" w:cs="Arial"/>
          <w:b/>
          <w:i/>
          <w:sz w:val="20"/>
          <w:szCs w:val="20"/>
        </w:rPr>
        <w:t>C</w:t>
      </w:r>
      <w:r w:rsidRPr="00D26094">
        <w:rPr>
          <w:rFonts w:ascii="Arial" w:hAnsi="Arial" w:cs="Arial"/>
          <w:i/>
          <w:sz w:val="16"/>
          <w:szCs w:val="16"/>
        </w:rPr>
        <w:t xml:space="preserve">OMISSÃO </w:t>
      </w: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 xml:space="preserve">ERMANENTE </w:t>
      </w:r>
      <w:r w:rsidRPr="00D26094">
        <w:rPr>
          <w:rFonts w:ascii="Arial" w:hAnsi="Arial" w:cs="Arial"/>
          <w:b/>
          <w:i/>
          <w:sz w:val="20"/>
          <w:szCs w:val="20"/>
        </w:rPr>
        <w:t>O</w:t>
      </w:r>
      <w:r w:rsidRPr="00D26094">
        <w:rPr>
          <w:rFonts w:ascii="Arial" w:hAnsi="Arial" w:cs="Arial"/>
          <w:i/>
          <w:sz w:val="16"/>
          <w:szCs w:val="16"/>
        </w:rPr>
        <w:t xml:space="preserve">RGANIZADORA DO </w:t>
      </w: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 xml:space="preserve">ROCESSO </w:t>
      </w:r>
      <w:r w:rsidRPr="00D26094">
        <w:rPr>
          <w:rFonts w:ascii="Arial" w:hAnsi="Arial" w:cs="Arial"/>
          <w:b/>
          <w:i/>
          <w:sz w:val="20"/>
          <w:szCs w:val="20"/>
        </w:rPr>
        <w:t>S</w:t>
      </w:r>
      <w:r w:rsidRPr="00D26094">
        <w:rPr>
          <w:rFonts w:ascii="Arial" w:hAnsi="Arial" w:cs="Arial"/>
          <w:i/>
          <w:sz w:val="16"/>
          <w:szCs w:val="16"/>
        </w:rPr>
        <w:t xml:space="preserve">ELETIVO </w:t>
      </w:r>
      <w:r w:rsidRPr="00D26094">
        <w:rPr>
          <w:rFonts w:ascii="Arial" w:hAnsi="Arial" w:cs="Arial"/>
          <w:b/>
          <w:i/>
          <w:sz w:val="20"/>
          <w:szCs w:val="20"/>
        </w:rPr>
        <w:t>S</w:t>
      </w:r>
      <w:r w:rsidRPr="00D26094">
        <w:rPr>
          <w:rFonts w:ascii="Arial" w:hAnsi="Arial" w:cs="Arial"/>
          <w:i/>
          <w:sz w:val="16"/>
          <w:szCs w:val="16"/>
        </w:rPr>
        <w:t>IMPLIFICADO</w:t>
      </w: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  <w:sectPr w:rsidR="00841E2B" w:rsidSect="00841E2B">
          <w:headerReference w:type="default" r:id="rId8"/>
          <w:footerReference w:type="default" r:id="rId9"/>
          <w:pgSz w:w="11906" w:h="16838"/>
          <w:pgMar w:top="709" w:right="1701" w:bottom="1418" w:left="1701" w:header="426" w:footer="709" w:gutter="0"/>
          <w:cols w:space="708"/>
          <w:docGrid w:linePitch="360"/>
        </w:sect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ARGO: APOIO ADMINISTRATIVO EDUCACIONAL I - AGENTE DE SERVIÇOS GERAIS </w:t>
            </w:r>
            <w:r w:rsidR="00956D3E"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BACAIRI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TUIR IANAKU SPINELL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MAR AYWRUA YAKAW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O LUCIO PACUAR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QUIRIA APANUMAGAL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TICIA MAALO ALACUA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ARGO: APOIO ADMINISTRATIVO EDUCACIONAL I - AGENTE DE SERVIÇOS GERAIS </w:t>
            </w:r>
            <w:r w:rsidR="00956D3E"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MP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ABRYELA MAGALLY LOPEZ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EJANE MARIA DA VEIG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RLENE KAISER BRANDA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ARGO: APOIO ADMINISTRATIVO EDUCACIONAL I - AGENTE DE SERVIÇOS GERAIS </w:t>
            </w:r>
            <w:r w:rsidR="00956D3E"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IKPENG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EKIRINPO IKPENG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ARGO: APOIO ADMINISTRATIVO EDUCACIONAL I - AGENTE DE SERVIÇOS GERAIS </w:t>
            </w:r>
            <w:r w:rsidR="00956D3E"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ELLEN CRISTIN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ERGIO MENDES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EIDE GLORIA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AINE COSTA DE JESU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ZABETE CRISTINA ANGELA DE SOUS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YNEIA LEANDRO AUGUST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ELZA ALVE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LUCIA DE MATOS CORRE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ANE OLIVIEIRA DOS SANTOS COIMB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MAR BATISTA PITZSCHE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IA DUARTE FLORENTIN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ERVASIO LOIOLA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IVIN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LIO DIA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USIMAR PEREIR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GUIANI FERREIR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DAS MERCES DE FREIT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DE LOURDES BEZERRA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JOSE CARDOSO DE MEL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JOELMA FERR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ILENE TEIX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MAR OLIVEIRA DO CARM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E ROSELINE JEAN CHARL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LDA PINHEIRO FER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RLA MORAES FERNANDES PE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FROSIN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CHELI TRAJANO DE CARVALH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XAVA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LICIO RAZAH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UCELIA WAUTOMONHOR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RILDO TSIWARU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72"/>
        <w:gridCol w:w="1574"/>
        <w:gridCol w:w="1574"/>
      </w:tblGrid>
      <w:tr w:rsidR="001E3675" w:rsidRPr="009A0356" w:rsidTr="00FF2FB2">
        <w:trPr>
          <w:trHeight w:val="454"/>
          <w:jc w:val="center"/>
        </w:trPr>
        <w:tc>
          <w:tcPr>
            <w:tcW w:w="16028" w:type="dxa"/>
            <w:gridSpan w:val="11"/>
            <w:shd w:val="clear" w:color="auto" w:fill="F7CAAC" w:themeFill="accent2" w:themeFillTint="66"/>
            <w:vAlign w:val="center"/>
          </w:tcPr>
          <w:p w:rsidR="001E3675" w:rsidRPr="009A0356" w:rsidRDefault="001E3675" w:rsidP="00FF2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MAESTRO(INA) REGENTE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ILIANE MARQUES DAVID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5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Default="001E3675" w:rsidP="001E3675"/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APOIO ADMINISTRATIVO EDUCACIONAL I - MERENDEIRO(A)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SLAINE ITENULU CAUTU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RACI ULUKO XEREN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NICE SERUQU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LENA IAKANULO XEREN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ERLEIA PEZINI DO AMARA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GORETE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ENE CHAVES DA CRUZ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Default="001E3675" w:rsidP="001E3675"/>
    <w:p w:rsidR="001E3675" w:rsidRDefault="001E3675" w:rsidP="001E3675"/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APOIO ADMINISTRATIVO EDUCACIONAL I - MERENDEIRO(A)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IKPENG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AYGE KUYATAPU IKPENG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ISAMITA DUT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AIANE ALVES RIB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LI DIONISIA TAQU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ZILDA BRITO DE CARVALH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LZA PEREIR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ANA APARECIDA FER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LEIDE ALVES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MA NUNES MARTIN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TA MARTINS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JENANE CARVALHO MORAI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ILMA MARIA RIBEIRO CORRE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ILA SALE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OLIETE RODRIGUES LIM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CONCEICAO SILVA DE JESU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ANA BRITO ALMEIDA REG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NIL GOME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NA SANTOS RESEND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OLA ROBERTO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ILVA GOMES MACHAD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EIRE ALVES ROCH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ANIAS SANTOS PE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TE PEREIRA DOS SANTOS VI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MILIANO RUMO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DINA PEDZADARUTU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A PEMANAW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ILA WAUTOMO'N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ILSON TSERENHITSI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MEDI TSEREHOIR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VENILDO WIU'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NIA PETSI'RE TSERE'UBE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ELICE ROOSISAM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NACIO JUNIOR TSEREU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ZILEIDE REDZEI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LMA PEAPO 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ZINHO TSEREWIRIWA TSERE'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ERIA WA'UTOMOHODZA O IPETSED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ITA PETSSIWAT'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FEU TSUIRED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RIC TEBRAN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MELIS WAUTOMONHO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EUNIM TSINHOTSEE 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255"/>
        <w:gridCol w:w="1438"/>
      </w:tblGrid>
      <w:tr w:rsidR="001E3675" w:rsidRPr="009A0356" w:rsidTr="00FF2FB2">
        <w:trPr>
          <w:trHeight w:val="454"/>
          <w:jc w:val="center"/>
        </w:trPr>
        <w:tc>
          <w:tcPr>
            <w:tcW w:w="15588" w:type="dxa"/>
            <w:gridSpan w:val="11"/>
            <w:shd w:val="clear" w:color="auto" w:fill="F7CAAC" w:themeFill="accent2" w:themeFillTint="66"/>
            <w:vAlign w:val="center"/>
          </w:tcPr>
          <w:p w:rsidR="001E3675" w:rsidRPr="009A0356" w:rsidRDefault="001E3675" w:rsidP="00FF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APOIO ADMINISTRATIVO EDUCACIONAL II - MOTORISTA 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Y MARTINS BORG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EBASTIAO GARCI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DES AFONSO ALBERT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DIRLEY FERREIRA CAMARG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ILLIAN RIBEIRO SANTAN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OACY PEREIRA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1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VANILDO CORREIA DA COST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A MARTINS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VETE GRACA DA SILVA MEND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IZ ANTONIO DE MENEZ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NOEL DE SOUZA VI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RALDO CARLOS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CIMAR MARIANO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AUL GABRIEL MARQU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SON PER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NRIQUE ALVES DE ARRUD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VAN PIRES DE AGUIAR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BERSON BORGES LIM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LTON MAZUTT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SON VICENTE DE ALMEID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417"/>
        <w:gridCol w:w="1417"/>
      </w:tblGrid>
      <w:tr w:rsidR="001E3675" w:rsidRPr="009A0356" w:rsidTr="00FF2FB2">
        <w:trPr>
          <w:trHeight w:val="454"/>
          <w:jc w:val="center"/>
        </w:trPr>
        <w:tc>
          <w:tcPr>
            <w:tcW w:w="15729" w:type="dxa"/>
            <w:gridSpan w:val="11"/>
            <w:shd w:val="clear" w:color="auto" w:fill="F7CAAC" w:themeFill="accent2" w:themeFillTint="66"/>
            <w:vAlign w:val="center"/>
          </w:tcPr>
          <w:p w:rsidR="001E3675" w:rsidRPr="009A0356" w:rsidRDefault="001E3675" w:rsidP="00FF2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NUTRICIONISTA 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ANA APARECIDA BOSCH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EDEILM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IA CLEMENTINA DO PRAD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ESSA FIGUEIREDO MEND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MARA ALVES PINH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RUNA KLEIN GUIMARAES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IS PINHEIRO VILEL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CIELLY REGINA DAS NEVES PEDRO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PROFESSOR(A) A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A CURICO SEIGAL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IA AUWALO KUIWYR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4E393E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4E393E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CKSON IACAMYDA CUCUR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RLEI KREWER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NES APARECIDA SILVA DUAR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ANA ESTEFANI ROBERT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SELE THALITA FIGUEIRED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ILENE BRAGA SERRA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RACEMA FERREIR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MIR TIPRED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INO TSERE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RANDIR AA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 TROAD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O DUTS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712"/>
        <w:gridCol w:w="1276"/>
        <w:gridCol w:w="1417"/>
      </w:tblGrid>
      <w:tr w:rsidR="00FF2FB2" w:rsidRPr="009A0356" w:rsidTr="00FB6B59">
        <w:trPr>
          <w:trHeight w:val="454"/>
          <w:jc w:val="center"/>
        </w:trPr>
        <w:tc>
          <w:tcPr>
            <w:tcW w:w="16013" w:type="dxa"/>
            <w:gridSpan w:val="11"/>
            <w:shd w:val="clear" w:color="auto" w:fill="F7CAAC" w:themeFill="accent2" w:themeFillTint="66"/>
            <w:vAlign w:val="center"/>
          </w:tcPr>
          <w:p w:rsidR="00FF2FB2" w:rsidRPr="009A0356" w:rsidRDefault="00FF2FB2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1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NHO ULUCO XEREN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LENI PAURAKU TAUKA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171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IDIANE IUCANIRO PAUAK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O KUTAIAVA XAGOP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171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INA SALES APAYG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5"/>
        <w:gridCol w:w="1269"/>
        <w:gridCol w:w="1283"/>
        <w:gridCol w:w="1701"/>
        <w:gridCol w:w="1276"/>
        <w:gridCol w:w="1701"/>
      </w:tblGrid>
      <w:tr w:rsidR="00FF2FB2" w:rsidRPr="009A0356" w:rsidTr="000C7C5E">
        <w:trPr>
          <w:trHeight w:val="454"/>
          <w:jc w:val="center"/>
        </w:trPr>
        <w:tc>
          <w:tcPr>
            <w:tcW w:w="16297" w:type="dxa"/>
            <w:gridSpan w:val="11"/>
            <w:shd w:val="clear" w:color="auto" w:fill="F7CAAC" w:themeFill="accent2" w:themeFillTint="66"/>
            <w:vAlign w:val="center"/>
          </w:tcPr>
          <w:p w:rsidR="00FF2FB2" w:rsidRPr="009A0356" w:rsidRDefault="00FF2FB2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IA INES THOM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LMA BATIST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ONILDA ZACARIAS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ELLI CRISTIN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SARA HELENA SARDA DANGUY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ELEN ZAD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VERA VAZ DE LIM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ANA VIEIRA DA ROCH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SIANE MOREIRA MARQU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ELI CRISTINA TREVISAN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TALIA ROESLER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 HELENA MORAES CAMP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LESSIM SIMOES LEI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MONE DE CESARO STEIN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INE KAREM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JOSE OLIVEIRA DE JESU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ENE DA SILVA SOUS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7F6884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7F6884" w:rsidRPr="009A0356" w:rsidRDefault="007F6884" w:rsidP="007F6884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AIDE CRUVINEL DE OLIVEIRA</w:t>
            </w:r>
          </w:p>
        </w:tc>
        <w:tc>
          <w:tcPr>
            <w:tcW w:w="1272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7F6884" w:rsidRPr="009A0356" w:rsidRDefault="007F6884" w:rsidP="007F6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1E3675" w:rsidRPr="009A0356" w:rsidRDefault="001E3675" w:rsidP="001E3675"/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416"/>
        <w:gridCol w:w="3117"/>
        <w:gridCol w:w="1272"/>
        <w:gridCol w:w="1272"/>
        <w:gridCol w:w="1275"/>
        <w:gridCol w:w="1272"/>
        <w:gridCol w:w="1272"/>
        <w:gridCol w:w="11"/>
        <w:gridCol w:w="1701"/>
        <w:gridCol w:w="1255"/>
        <w:gridCol w:w="1420"/>
      </w:tblGrid>
      <w:tr w:rsidR="00FF2FB2" w:rsidRPr="009A0356" w:rsidTr="00A4290E">
        <w:trPr>
          <w:trHeight w:val="454"/>
          <w:jc w:val="center"/>
        </w:trPr>
        <w:tc>
          <w:tcPr>
            <w:tcW w:w="15995" w:type="dxa"/>
            <w:gridSpan w:val="12"/>
            <w:shd w:val="clear" w:color="auto" w:fill="F7CAAC" w:themeFill="accent2" w:themeFillTint="66"/>
            <w:vAlign w:val="center"/>
          </w:tcPr>
          <w:p w:rsidR="00FF2FB2" w:rsidRPr="009A0356" w:rsidRDefault="00FF2FB2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IKPENG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gridSpan w:val="2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2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2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WAKI IKPENG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2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2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4"/>
        <w:gridCol w:w="1271"/>
        <w:gridCol w:w="1271"/>
        <w:gridCol w:w="11"/>
        <w:gridCol w:w="1700"/>
        <w:gridCol w:w="1276"/>
        <w:gridCol w:w="1417"/>
      </w:tblGrid>
      <w:tr w:rsidR="00FF2FB2" w:rsidRPr="009A0356" w:rsidTr="00E20BA5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FF2FB2" w:rsidRPr="009A0356" w:rsidRDefault="00FF2FB2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2" w:type="dxa"/>
            <w:gridSpan w:val="2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EIRE MATIAS DE ALMEID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VANIR ROSA E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NA MATIAS DE ALMEID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A GERONIMA DA COST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RACI ANGELINA NEUBERGER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A VITALINA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LETE LUIZA DOURADO CHOI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SOUZA DA SILVA DEMSCHINSKI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VANIZE RODRIGUES SIQU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LANGE FATIMA VARGA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SO PEREIRA MARTIN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NEIA SANTOS GUIMARA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AR DOS SANTOS RIBEIR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PEREIRA SILVA MAGALHA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NEYA ARAUJO MAZUTTI FERR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ZANGELA MORAES SAVICZKI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A AIZA NOGUEIR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A MARIA BARBOS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FERREIRA PINT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NALVA PEREIRA BORGES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SILVA DE CAMP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ANA GLORIA DA PAIXA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RIANA MARQUES DIA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GESSICA SCHLEICHER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ANA DE ALEXANDRE MAT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E ALVES DE OLIV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GLORIA DOS SANTOS RIBEIRO FERR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NA DA ROCHA DE OLIV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ZAMARA PONTES DE PINHO SOUZ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NIR PEREIRA DO NASCIMENT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MARIA DE OLIV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IDIA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NICIA FERREIRA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ZANE MARIA DE LIMA CAVALCANTI DE ANDRADE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LINA TERESINHA HAA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MARIA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LI DA SILVA RIBEIR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LGA MARIA FRANCO CAZADE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MARIA ALVES BUEN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RLENE OLIVEIRA DE SOUZ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ZANA DOS ANJOS LOP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SSILENI ALVES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A RODRIGUES DA SILVA BORG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ERESINHA GARCIA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NIA VIEIRA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CIMAR FURQUIM ROS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ENICIO SILVA AMORIM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IS RAMBO MEND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ONICE PEREIRA CERVANTE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ILEUZA CIRILLO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NEIZ DE SOUZA GOM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A ROSANA BAPTISTA KLEIN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DERLEIA APARECIDA GOM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AELCIA SOARES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NISANGELA JESUS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A DE ALMEI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ESSA SILVA AMORIM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INA DAVI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URA APARECIDA DA SILVA NASCIMENT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ANDRA DE SOUZA AMARAL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RIANA DAVID SAMPAI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EIDE ROCHA LIM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GOMES LOIOL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IANE VIANA DE MORA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CLEIDE FERREIRA PINT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SETE STUCH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SANGELA ALVES VEIG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LENE SOUZA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BA ALVES DA COST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SSICA ALVES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LI AZAMBUJA DOS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ONILDE MIRANDA INACIO FERR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COST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TE FRIES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ESSANDRA ALVES FERREI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ANA GEROLIM SANTANA PINTON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E DA SILVA FOLLY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3"/>
        <w:gridCol w:w="1271"/>
        <w:gridCol w:w="1271"/>
        <w:gridCol w:w="10"/>
        <w:gridCol w:w="1701"/>
        <w:gridCol w:w="1277"/>
        <w:gridCol w:w="1417"/>
      </w:tblGrid>
      <w:tr w:rsidR="00FF2FB2" w:rsidRPr="009A0356" w:rsidTr="00557A43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FF2FB2" w:rsidRPr="009A0356" w:rsidRDefault="00FF2FB2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1" w:type="dxa"/>
            <w:gridSpan w:val="2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BISON TSEREWAHO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LBERTO TSEREHOMORA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MUNDO PENI RU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1" w:type="dxa"/>
            <w:gridSpan w:val="2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17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ENICE PAIANALO PE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STEVAO CARLOS TAUKAN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Default="001E3675" w:rsidP="001E3675"/>
    <w:p w:rsidR="00FF739C" w:rsidRDefault="00FF739C" w:rsidP="001E3675"/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PROFESSOR(A) I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MILA ALVES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YARA KARIZE MOREIRA LEIT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BATIST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ANE OLIVEIRA DOS REI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YARA SUELEN MOURA CARDIM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RUNA ALEXANDRA DE NOVAIS BARRET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CAELE ALVES DE LIM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CLEIA DA SILVA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LENE VIEIRA DA ROCH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LSIANE DE PONTES RIB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RNANDA DA SILVA NOGU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UNICE TESK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DE SOUSA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ISI TATIANI ROESLER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INE OLIVEIRA DOS REI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SANTANA SILVA COST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NIA REGINA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IKPENG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EGINALDO MARADA BU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JONE TSIÕMO-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LTON TSEREWAIHO WEREHI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ICINIO TSEREWAM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ONIFACIO UBNATSE WAWE TSI ROBO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ICARDINHO WAPTSU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ZAMORANO TSERENHO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O ROSSINI ROO RU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RIEL TSIMHU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SMAR TSEBUIW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AO TSEREMEIO IPETSED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GENIO TSOE BAS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O TSEREWATS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QUINHO WETSURU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CARGO: APOIO ADMINISTRATIVO EDUCACIONAL I </w:t>
            </w:r>
            <w:r w:rsidR="00956D3E"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DI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IA DE SOUZA AMARAL CORREI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ONIKE KAROLINE RODRIGUES RIBEIR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NIR LIMA SANTOS NORONH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IA DAYANE SILVA SILV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RINNE DARIENE GOLLIN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INE GOMES FERR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ANE APARECIDA TREVISAN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DE FATIMA RIBEIRO DA CONCEICA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ZY SOARES CAMPOS GUIMARA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INA CARINA DOS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PRISCILA PEREIRA KRAUSE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APARECIDA PETRY RODRIGUES DA COST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ILSIANE SEAWRIGHT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MAR RODRIGUES DE OLIV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AIS MARQUES 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ICE ARANTES DOS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LEICE ALINE SOARES ALMEID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EREZINHA DE JESUS RIBEIRO DOS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PEREIRA CAVALCANTE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NIA CRISTINA DE JESU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AIS ALVES BORG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I DE SOUZ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A MARTA AFONSO COELH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ANA LOPES NOGUEIRA AGUAI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CILENE SOUZA DA CRUZ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LAINE FRANCISCA BORG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QUELIA MARTINS DE SOUZ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MA MAXIMIANA DE ALMEID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ELEN SILVA DE AGUIAR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SANA DAVID DUT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EJANE CATARINA CIZMOSKI 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VANIA ALVES 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LVA MARTINS DA CRUZ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INALVA LEMES DA SILVA TAQU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RIANA DOS SANTOS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ARECIDA PEDROSA DA GUI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ANA DOS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SABEL CRISTINA CARVALHO 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ULA FERNAN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LE COSTA DO AMARAL ARAUJ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IELI MARTINS GULARTE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IANE SANTANA DOURAD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LENE SOUZA DO NASCIMENT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A GOMES 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MANDA DOS SANTOS SOUZ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IZA GABRIELA PEREIRA DE SOUZ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ESSANDRIA LOPES GONCALVES DAL AGNOL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DIELE OLIVEIRA 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ESSA ROBERTA DA SILVA SOAR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LEN SABRINA DE JESU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NEIDE ARAUJO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ROLAINE MATOS DA COST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RCIELE DOS ANJOS FARIA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NEIDE NERES DE BRIT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AIANE FERNANDES ALV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QUELIANE DOS SANTOS NASCIMENT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TICIA FERREIRA DE SOUS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NA DA SILVA OURIV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ELMA AUGUSTA DE OLIV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ERA LUCIA PETRY DA SILV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ILDA DIAS DOS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A QUITERIA DE OLIV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ISE DA SILVA ALMEID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PAULA ALVES MOREIRA DE JESU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A DE MELO RODRIGU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E PRISCILA DOS SANTO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NISE GOULART OLIV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A DA COST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LLER AMARE MAETAW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CAROLINA RAMOS TORRES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DEANE SOUSA PEREIR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MYLLA NAREL RODRIGUES MAGALHAES DE LIMA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870E8E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870E8E" w:rsidRPr="009A0356" w:rsidRDefault="00870E8E" w:rsidP="00870E8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MYRIS COSTA DO AMARAL ARAUJO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870E8E" w:rsidRPr="009A0356" w:rsidRDefault="00870E8E" w:rsidP="00870E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EILA CECILIA LEANDRO DAMASCEN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URILIO MAIKUMA MONA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 LUCAS MOREIRA RODRIGU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LARA FERREIRA CAMARG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CRISTINA AZAMBUJA DE ALMEID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CLAUDIA TAVAR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ECLEIA DO NASCIMENTO RODRIGUES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VIR PERES ORLAND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RLEY DOS SANTOS EPPING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ONIDAS MACHADO FILH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SAIAS JOSE LEM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ANA RODRIGUES MACIE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LITA GESSICA DE LIMA PICININ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BORA DE OLIVEIRA VALENTIM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ORALINA GOMES CASTILH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BORA BOZIN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ICARDO APARECIDO DIAS MARQU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LENE BRITO DE CARVALH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LMOS EUCLYDES GONCALVES PEROTT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CLAUDIA DE SOUZA NEV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NAILINE MARQUES FREIT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SANTOS MORA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UILHERME ANTONIO BARBOSA PE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RENE LIMA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NISE DENT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BLO VINICIUS KRAMER LAG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AFAELA FERREIRA LIMA GOM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ALYA MENDES DA SILVA FER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ELIDA MACHADO FREIT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RIELLY DE OLIVEIRA BORG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VELLY TAVARES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RNANDA FURQUIM WEI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NA CAROLINA SANTOS NOVA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RUNA RAFAELLA FERTONAN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CAMPOS DE ARAUJ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ULO HENRIQUE DE OLIVEIRA LINHAR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DA SILVA LEA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TEUS MIRANDA INACI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ESSYA DOS SANTOS BRILHANT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YLA DA SILVA FER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UA-NAINA LAURA LUZ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RLEI MENDES MO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INETE ROCHA DE PONTES TREVISAN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REN SAMPAIO BERT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MANDA KAROLINE DIAS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IVINA OLIVEIRA CARDOS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ANE ALVES ROCH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INDINALVA PER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RUNA ROSA DE JESUS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CASSIA POLTRANIE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ORRANE ALVES DE JESU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 ROBERTO MARTINS JUNIOR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IASMYN LUZIA MOURA CAMP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TILA DE SOUZA MONTALVA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YANA DE FARI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BORA MACHADO FREIT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O JUNIOR NOGU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ABRIELA DA SILVA DE JESU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TIANE RODRIGUES MAZUTT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ICO BOTELHO KLEIN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E LUCIA RIPPE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ITOR ALEXANDRE QUEIROZ FER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VIGIA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RISSA SOUZA PEREIRA CRAV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MAURI MANUAWA CARDOS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GDA APARECIDA DOS SANTOS VIDO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1E3675" w:rsidRPr="009A0356" w:rsidRDefault="001E3675" w:rsidP="001E3675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1E3675" w:rsidRPr="009A0356" w:rsidTr="00222B4B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VIGIA</w:t>
            </w:r>
            <w:r w:rsidR="00956D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BORA RODRIGUES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TONIO PAULO FERREIRA PE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YELLE OLIVEIR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ONARDO SILVA GOMES AZAMBUJ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ULO HENRIQUE BOLSONI DIA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I VI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NOEL ALVES DE MEL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RLINDO DE ALMEI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EDRO PAULO GOMES FERREIRA DE MENDONÇ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AN CARLOS SOARES ALMEID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RA RAQUEL ALVES DE ARAUJ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ANDERLEI VIEIRA CASSIM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GELICA SLOBADA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RNANDA JESU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SEAS ALVES DE MENEZ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EBASTIAO CAMPOS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MAR RIBEIRO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AILA CRISTINA DA SILVA NUN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ESSANDRA FERREIRA GUER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EDER PER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LANGE XAVIER FERR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ENE PER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EY SOARES PONT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ENICE FABIANA GONÇALVES DO AMARA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ILLIAN SOUZA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IRO RICARDO SILVA RIB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ANDRADE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ANDERSON ALVES RIB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TEIR JUNIOR CAMPANHA DA SIL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IAGO ARAUJO GUED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UILHERME ANGELO PIRAN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RUNO BRAZ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GERIO GONCALVES MARQUE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URIANA MARTINS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CRISTIN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VALDO PEREIR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LIA FATIMA MENDES DE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ELITON DOS SANTOS DAVID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NIVALDO POLTRANIER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NGELA DE SOUZA DUT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RODRIGUES MACED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OLFO DE PONTES GARCI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LETE MARQUE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IZ CLENIR DOS SANTOS LEA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DE OLIVEIR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EIRE DE MORAES VIAN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A MARQUES SOUZ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GARIDA DIVINA DO CARM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TUIRA PEREIRA DE CARVALH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PAULA ANTONIO DOS SANTOS MACIE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NISE RODRIGUE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GUINALDO FERREIRA DOS SANTOS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EX MOREIRA BRAG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SS KEHL PAIXA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ENEDITO BORGE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 SOUZA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ULA SANTOS DE OLIVEI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ESSI INACIO DO AMARA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VANILDA BEZERRA NONAT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 LUIZ MATOS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AREZ RIBEIRO DA SILV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ANDRO DAVI DEMSCHINSKI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OS ANDRE LUZ PINHEIR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LANGE CLARINDA MELO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ED PEREIRA DO AMARAL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1E3675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1E3675" w:rsidRPr="009A0356" w:rsidRDefault="001E3675" w:rsidP="001E367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IA MARIA LIMA MOURA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1E3675" w:rsidRPr="009A0356" w:rsidRDefault="001E3675" w:rsidP="00222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AA2F9B" w:rsidRPr="009A0356" w:rsidTr="00222B4B">
        <w:trPr>
          <w:trHeight w:val="454"/>
          <w:jc w:val="center"/>
        </w:trPr>
        <w:tc>
          <w:tcPr>
            <w:tcW w:w="713" w:type="dxa"/>
            <w:vAlign w:val="center"/>
          </w:tcPr>
          <w:p w:rsidR="00AA2F9B" w:rsidRPr="009A0356" w:rsidRDefault="00AA2F9B" w:rsidP="00AA2F9B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NA DA SILVA FERREIRA</w:t>
            </w:r>
          </w:p>
        </w:tc>
        <w:tc>
          <w:tcPr>
            <w:tcW w:w="1272" w:type="dxa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AA2F9B" w:rsidRPr="009A0356" w:rsidRDefault="00AA2F9B" w:rsidP="00AA2F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1E3675" w:rsidRPr="009A0356" w:rsidRDefault="001E3675" w:rsidP="001E3675">
      <w:pPr>
        <w:spacing w:after="64" w:line="240" w:lineRule="auto"/>
        <w:jc w:val="center"/>
        <w:rPr>
          <w:rFonts w:ascii="Arial" w:eastAsia="Arial" w:hAnsi="Arial" w:cs="Arial"/>
          <w:b/>
          <w:sz w:val="10"/>
          <w:szCs w:val="10"/>
        </w:rPr>
      </w:pPr>
    </w:p>
    <w:p w:rsidR="001E3675" w:rsidRPr="009A0356" w:rsidRDefault="001E3675" w:rsidP="001E3675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3675" w:rsidRPr="009A0356" w:rsidRDefault="001E3675" w:rsidP="001E3675">
      <w:pPr>
        <w:jc w:val="center"/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841E2B" w:rsidRDefault="00841E2B" w:rsidP="001A02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41E2B" w:rsidSect="00841E2B">
      <w:headerReference w:type="default" r:id="rId10"/>
      <w:pgSz w:w="16838" w:h="11906" w:orient="landscape"/>
      <w:pgMar w:top="1701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AD" w:rsidRDefault="001351AD" w:rsidP="00445DAF">
      <w:pPr>
        <w:spacing w:after="0" w:line="240" w:lineRule="auto"/>
      </w:pPr>
      <w:r>
        <w:separator/>
      </w:r>
    </w:p>
  </w:endnote>
  <w:endnote w:type="continuationSeparator" w:id="0">
    <w:p w:rsidR="001351AD" w:rsidRDefault="001351AD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564013"/>
      <w:docPartObj>
        <w:docPartGallery w:val="Page Numbers (Bottom of Page)"/>
        <w:docPartUnique/>
      </w:docPartObj>
    </w:sdtPr>
    <w:sdtEndPr/>
    <w:sdtContent>
      <w:p w:rsidR="00EB4E67" w:rsidRDefault="00EB4E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DB">
          <w:rPr>
            <w:noProof/>
          </w:rPr>
          <w:t>1</w:t>
        </w:r>
        <w:r>
          <w:fldChar w:fldCharType="end"/>
        </w:r>
      </w:p>
    </w:sdtContent>
  </w:sdt>
  <w:p w:rsidR="00EB4E67" w:rsidRDefault="00EB4E67" w:rsidP="00445DA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AD" w:rsidRDefault="001351AD" w:rsidP="00445DAF">
      <w:pPr>
        <w:spacing w:after="0" w:line="240" w:lineRule="auto"/>
      </w:pPr>
      <w:r>
        <w:separator/>
      </w:r>
    </w:p>
  </w:footnote>
  <w:footnote w:type="continuationSeparator" w:id="0">
    <w:p w:rsidR="001351AD" w:rsidRDefault="001351AD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2B" w:rsidRDefault="00841E2B" w:rsidP="00841E2B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2335" behindDoc="1" locked="0" layoutInCell="0" allowOverlap="1" wp14:anchorId="326C27A5" wp14:editId="7A39A7B3">
          <wp:simplePos x="0" y="0"/>
          <wp:positionH relativeFrom="margin">
            <wp:posOffset>543081</wp:posOffset>
          </wp:positionH>
          <wp:positionV relativeFrom="paragraph">
            <wp:posOffset>6985</wp:posOffset>
          </wp:positionV>
          <wp:extent cx="551815" cy="558800"/>
          <wp:effectExtent l="0" t="0" r="635" b="0"/>
          <wp:wrapNone/>
          <wp:docPr id="6" name="Imagem 6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841E2B" w:rsidRDefault="00841E2B" w:rsidP="00841E2B">
    <w:pPr>
      <w:pStyle w:val="Cabealho"/>
      <w:tabs>
        <w:tab w:val="clear" w:pos="8504"/>
        <w:tab w:val="right" w:pos="0"/>
        <w:tab w:val="left" w:pos="1467"/>
        <w:tab w:val="right" w:pos="693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 w:rsidRPr="000B1DE4">
      <w:rPr>
        <w:rFonts w:ascii="Arial" w:hAnsi="Arial"/>
        <w:b/>
        <w:sz w:val="28"/>
      </w:rPr>
      <w:t>Prefeitura Municipal de Paranatinga</w:t>
    </w:r>
  </w:p>
  <w:p w:rsidR="00841E2B" w:rsidRDefault="00841E2B" w:rsidP="00841E2B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                              Processo Seletivo 001/2019</w:t>
    </w:r>
    <w:r w:rsidRPr="003A09A2">
      <w:rPr>
        <w:rFonts w:ascii="Arial" w:hAnsi="Arial"/>
        <w:b/>
        <w:sz w:val="28"/>
      </w:rPr>
      <w:ptab w:relativeTo="margin" w:alignment="right" w:leader="none"/>
    </w:r>
  </w:p>
  <w:p w:rsidR="00EB4E67" w:rsidRDefault="00BC2BDB" w:rsidP="00841E2B">
    <w:pPr>
      <w:pStyle w:val="Cabealho"/>
      <w:jc w:val="center"/>
    </w:pPr>
    <w:r>
      <w:pict>
        <v:rect id="_x0000_i1050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2B" w:rsidRDefault="00841E2B" w:rsidP="00841E2B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0287" behindDoc="1" locked="0" layoutInCell="0" allowOverlap="1" wp14:anchorId="1665550A" wp14:editId="487C268A">
          <wp:simplePos x="0" y="0"/>
          <wp:positionH relativeFrom="margin">
            <wp:posOffset>2161492</wp:posOffset>
          </wp:positionH>
          <wp:positionV relativeFrom="paragraph">
            <wp:posOffset>6985</wp:posOffset>
          </wp:positionV>
          <wp:extent cx="551815" cy="558800"/>
          <wp:effectExtent l="0" t="0" r="635" b="0"/>
          <wp:wrapNone/>
          <wp:docPr id="7" name="Imagem 7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841E2B" w:rsidRDefault="00841E2B" w:rsidP="00841E2B">
    <w:pPr>
      <w:pStyle w:val="Cabealho"/>
      <w:tabs>
        <w:tab w:val="left" w:pos="1481"/>
        <w:tab w:val="left" w:pos="1725"/>
        <w:tab w:val="center" w:pos="7001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 w:rsidRPr="000B1DE4">
      <w:rPr>
        <w:rFonts w:ascii="Arial" w:hAnsi="Arial"/>
        <w:b/>
        <w:sz w:val="28"/>
      </w:rPr>
      <w:t>Prefeitura Municipal de Paranatinga</w:t>
    </w:r>
  </w:p>
  <w:p w:rsidR="00841E2B" w:rsidRDefault="00841E2B" w:rsidP="00841E2B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                                                                  Processo Seletivo 001/2019</w:t>
    </w:r>
    <w:r w:rsidRPr="003A09A2">
      <w:rPr>
        <w:rFonts w:ascii="Arial" w:hAnsi="Arial"/>
        <w:b/>
        <w:sz w:val="28"/>
      </w:rPr>
      <w:ptab w:relativeTo="margin" w:alignment="right" w:leader="none"/>
    </w:r>
  </w:p>
  <w:p w:rsidR="00841E2B" w:rsidRDefault="00BC2BDB" w:rsidP="00C63BC6">
    <w:pPr>
      <w:pStyle w:val="Cabealho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F2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76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DFE"/>
    <w:multiLevelType w:val="hybridMultilevel"/>
    <w:tmpl w:val="876240D2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B1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81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69D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61B"/>
    <w:multiLevelType w:val="hybridMultilevel"/>
    <w:tmpl w:val="2150837A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577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3DB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281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2FB1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31DA"/>
    <w:multiLevelType w:val="hybridMultilevel"/>
    <w:tmpl w:val="D1C6147A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337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948"/>
    <w:multiLevelType w:val="hybridMultilevel"/>
    <w:tmpl w:val="35B24336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367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E0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C13F1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35A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16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4764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17A3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11A5B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629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65F8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5DA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E8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4568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3112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8103D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434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5A43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9547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860C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B5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9638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0"/>
  </w:num>
  <w:num w:numId="5">
    <w:abstractNumId w:val="34"/>
  </w:num>
  <w:num w:numId="6">
    <w:abstractNumId w:val="15"/>
  </w:num>
  <w:num w:numId="7">
    <w:abstractNumId w:val="7"/>
  </w:num>
  <w:num w:numId="8">
    <w:abstractNumId w:val="13"/>
  </w:num>
  <w:num w:numId="9">
    <w:abstractNumId w:val="3"/>
  </w:num>
  <w:num w:numId="10">
    <w:abstractNumId w:val="21"/>
  </w:num>
  <w:num w:numId="11">
    <w:abstractNumId w:val="36"/>
  </w:num>
  <w:num w:numId="12">
    <w:abstractNumId w:val="33"/>
  </w:num>
  <w:num w:numId="13">
    <w:abstractNumId w:val="11"/>
  </w:num>
  <w:num w:numId="14">
    <w:abstractNumId w:val="8"/>
  </w:num>
  <w:num w:numId="15">
    <w:abstractNumId w:val="17"/>
  </w:num>
  <w:num w:numId="16">
    <w:abstractNumId w:val="28"/>
  </w:num>
  <w:num w:numId="17">
    <w:abstractNumId w:val="19"/>
  </w:num>
  <w:num w:numId="18">
    <w:abstractNumId w:val="14"/>
  </w:num>
  <w:num w:numId="19">
    <w:abstractNumId w:val="25"/>
  </w:num>
  <w:num w:numId="20">
    <w:abstractNumId w:val="27"/>
  </w:num>
  <w:num w:numId="21">
    <w:abstractNumId w:val="37"/>
  </w:num>
  <w:num w:numId="22">
    <w:abstractNumId w:val="31"/>
  </w:num>
  <w:num w:numId="23">
    <w:abstractNumId w:val="18"/>
  </w:num>
  <w:num w:numId="24">
    <w:abstractNumId w:val="32"/>
  </w:num>
  <w:num w:numId="25">
    <w:abstractNumId w:val="22"/>
  </w:num>
  <w:num w:numId="26">
    <w:abstractNumId w:val="0"/>
  </w:num>
  <w:num w:numId="27">
    <w:abstractNumId w:val="16"/>
  </w:num>
  <w:num w:numId="28">
    <w:abstractNumId w:val="38"/>
  </w:num>
  <w:num w:numId="29">
    <w:abstractNumId w:val="4"/>
  </w:num>
  <w:num w:numId="30">
    <w:abstractNumId w:val="26"/>
  </w:num>
  <w:num w:numId="31">
    <w:abstractNumId w:val="39"/>
  </w:num>
  <w:num w:numId="32">
    <w:abstractNumId w:val="10"/>
  </w:num>
  <w:num w:numId="33">
    <w:abstractNumId w:val="24"/>
  </w:num>
  <w:num w:numId="34">
    <w:abstractNumId w:val="23"/>
  </w:num>
  <w:num w:numId="35">
    <w:abstractNumId w:val="2"/>
  </w:num>
  <w:num w:numId="36">
    <w:abstractNumId w:val="29"/>
  </w:num>
  <w:num w:numId="37">
    <w:abstractNumId w:val="5"/>
  </w:num>
  <w:num w:numId="38">
    <w:abstractNumId w:val="12"/>
  </w:num>
  <w:num w:numId="39">
    <w:abstractNumId w:val="2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4103"/>
    <w:rsid w:val="000178FA"/>
    <w:rsid w:val="000256CA"/>
    <w:rsid w:val="00030B32"/>
    <w:rsid w:val="000341FE"/>
    <w:rsid w:val="00041AE0"/>
    <w:rsid w:val="00045463"/>
    <w:rsid w:val="00074316"/>
    <w:rsid w:val="00084B9F"/>
    <w:rsid w:val="00096F4C"/>
    <w:rsid w:val="000A3A76"/>
    <w:rsid w:val="000A77B0"/>
    <w:rsid w:val="000B4F78"/>
    <w:rsid w:val="000C3AA1"/>
    <w:rsid w:val="000C45E5"/>
    <w:rsid w:val="000E0C97"/>
    <w:rsid w:val="000E149D"/>
    <w:rsid w:val="0010447F"/>
    <w:rsid w:val="001351AD"/>
    <w:rsid w:val="0015694A"/>
    <w:rsid w:val="0018167B"/>
    <w:rsid w:val="00187A2B"/>
    <w:rsid w:val="00190F60"/>
    <w:rsid w:val="00194F61"/>
    <w:rsid w:val="001A02AC"/>
    <w:rsid w:val="001A6245"/>
    <w:rsid w:val="001B71B1"/>
    <w:rsid w:val="001C6B56"/>
    <w:rsid w:val="001D42E8"/>
    <w:rsid w:val="001E3675"/>
    <w:rsid w:val="001E3E8E"/>
    <w:rsid w:val="001F0598"/>
    <w:rsid w:val="001F4A71"/>
    <w:rsid w:val="00201BF8"/>
    <w:rsid w:val="00212DAC"/>
    <w:rsid w:val="00234984"/>
    <w:rsid w:val="00240981"/>
    <w:rsid w:val="00243A19"/>
    <w:rsid w:val="00245BDC"/>
    <w:rsid w:val="002530E3"/>
    <w:rsid w:val="0026560A"/>
    <w:rsid w:val="00277C18"/>
    <w:rsid w:val="002A308D"/>
    <w:rsid w:val="002B3401"/>
    <w:rsid w:val="002C5423"/>
    <w:rsid w:val="00301FA9"/>
    <w:rsid w:val="00310B2E"/>
    <w:rsid w:val="00316E2D"/>
    <w:rsid w:val="00344540"/>
    <w:rsid w:val="003611E9"/>
    <w:rsid w:val="00362E01"/>
    <w:rsid w:val="00393E16"/>
    <w:rsid w:val="003A09A2"/>
    <w:rsid w:val="003B5A37"/>
    <w:rsid w:val="003D6526"/>
    <w:rsid w:val="003D7721"/>
    <w:rsid w:val="003E13D4"/>
    <w:rsid w:val="00402557"/>
    <w:rsid w:val="0040260F"/>
    <w:rsid w:val="00412DB1"/>
    <w:rsid w:val="00445DAF"/>
    <w:rsid w:val="00446554"/>
    <w:rsid w:val="00466AAB"/>
    <w:rsid w:val="00486F36"/>
    <w:rsid w:val="004A4FD0"/>
    <w:rsid w:val="004A63EC"/>
    <w:rsid w:val="004B7CB7"/>
    <w:rsid w:val="004C65E9"/>
    <w:rsid w:val="004E08AB"/>
    <w:rsid w:val="004E393E"/>
    <w:rsid w:val="004F5737"/>
    <w:rsid w:val="005103E5"/>
    <w:rsid w:val="0051691E"/>
    <w:rsid w:val="00532B37"/>
    <w:rsid w:val="00551E54"/>
    <w:rsid w:val="005A0378"/>
    <w:rsid w:val="005A72C0"/>
    <w:rsid w:val="005B22C9"/>
    <w:rsid w:val="005C4EF3"/>
    <w:rsid w:val="005C7780"/>
    <w:rsid w:val="005D20CD"/>
    <w:rsid w:val="005D29ED"/>
    <w:rsid w:val="005D6BA0"/>
    <w:rsid w:val="006039D3"/>
    <w:rsid w:val="0060796D"/>
    <w:rsid w:val="00612405"/>
    <w:rsid w:val="006140C8"/>
    <w:rsid w:val="00614738"/>
    <w:rsid w:val="00636B21"/>
    <w:rsid w:val="006438ED"/>
    <w:rsid w:val="00644D95"/>
    <w:rsid w:val="00674566"/>
    <w:rsid w:val="00676F69"/>
    <w:rsid w:val="006819D7"/>
    <w:rsid w:val="00683DA8"/>
    <w:rsid w:val="00691297"/>
    <w:rsid w:val="00693511"/>
    <w:rsid w:val="0069711F"/>
    <w:rsid w:val="006A0FFB"/>
    <w:rsid w:val="006A20BA"/>
    <w:rsid w:val="006A5381"/>
    <w:rsid w:val="006B6779"/>
    <w:rsid w:val="006B7B41"/>
    <w:rsid w:val="006B7C87"/>
    <w:rsid w:val="006C6E45"/>
    <w:rsid w:val="006C7240"/>
    <w:rsid w:val="006D02F6"/>
    <w:rsid w:val="006D7511"/>
    <w:rsid w:val="006D7D5A"/>
    <w:rsid w:val="006E0EDD"/>
    <w:rsid w:val="006F1227"/>
    <w:rsid w:val="006F47D9"/>
    <w:rsid w:val="00715A2C"/>
    <w:rsid w:val="0072402B"/>
    <w:rsid w:val="00727C15"/>
    <w:rsid w:val="00731483"/>
    <w:rsid w:val="00777F18"/>
    <w:rsid w:val="00781BDE"/>
    <w:rsid w:val="00783334"/>
    <w:rsid w:val="00795EE8"/>
    <w:rsid w:val="007A0AB8"/>
    <w:rsid w:val="007D6181"/>
    <w:rsid w:val="007D6747"/>
    <w:rsid w:val="007F6884"/>
    <w:rsid w:val="0080060D"/>
    <w:rsid w:val="008049D7"/>
    <w:rsid w:val="008145A4"/>
    <w:rsid w:val="008172EF"/>
    <w:rsid w:val="0083329A"/>
    <w:rsid w:val="00833B50"/>
    <w:rsid w:val="00841E2B"/>
    <w:rsid w:val="00860180"/>
    <w:rsid w:val="00870E8E"/>
    <w:rsid w:val="00881F56"/>
    <w:rsid w:val="0088487D"/>
    <w:rsid w:val="0089785A"/>
    <w:rsid w:val="008A36C4"/>
    <w:rsid w:val="008B334F"/>
    <w:rsid w:val="008C0403"/>
    <w:rsid w:val="008D467B"/>
    <w:rsid w:val="008F04D6"/>
    <w:rsid w:val="00915B4F"/>
    <w:rsid w:val="00921F43"/>
    <w:rsid w:val="009415B1"/>
    <w:rsid w:val="00956D3E"/>
    <w:rsid w:val="00971A6F"/>
    <w:rsid w:val="009A3410"/>
    <w:rsid w:val="009B7D85"/>
    <w:rsid w:val="009C0C4A"/>
    <w:rsid w:val="009D1191"/>
    <w:rsid w:val="009D147E"/>
    <w:rsid w:val="009D727F"/>
    <w:rsid w:val="009E27CE"/>
    <w:rsid w:val="009F17F5"/>
    <w:rsid w:val="00A156FC"/>
    <w:rsid w:val="00A224F3"/>
    <w:rsid w:val="00A60679"/>
    <w:rsid w:val="00A635D9"/>
    <w:rsid w:val="00A64AA0"/>
    <w:rsid w:val="00A96189"/>
    <w:rsid w:val="00AA19CF"/>
    <w:rsid w:val="00AA2F9B"/>
    <w:rsid w:val="00AB3DCB"/>
    <w:rsid w:val="00AD0DD4"/>
    <w:rsid w:val="00B206C2"/>
    <w:rsid w:val="00B23449"/>
    <w:rsid w:val="00B34478"/>
    <w:rsid w:val="00B34A4E"/>
    <w:rsid w:val="00B42E6B"/>
    <w:rsid w:val="00B65948"/>
    <w:rsid w:val="00B67393"/>
    <w:rsid w:val="00B87928"/>
    <w:rsid w:val="00BC1A6D"/>
    <w:rsid w:val="00BC2BDB"/>
    <w:rsid w:val="00BC3F29"/>
    <w:rsid w:val="00BD15B1"/>
    <w:rsid w:val="00BD5082"/>
    <w:rsid w:val="00BE37F0"/>
    <w:rsid w:val="00BE6166"/>
    <w:rsid w:val="00BF096C"/>
    <w:rsid w:val="00BF4016"/>
    <w:rsid w:val="00BF4C97"/>
    <w:rsid w:val="00C33816"/>
    <w:rsid w:val="00C34631"/>
    <w:rsid w:val="00C43AED"/>
    <w:rsid w:val="00C573CA"/>
    <w:rsid w:val="00C63BC6"/>
    <w:rsid w:val="00C67B03"/>
    <w:rsid w:val="00C73A49"/>
    <w:rsid w:val="00CB7762"/>
    <w:rsid w:val="00CE08E8"/>
    <w:rsid w:val="00CE5AC9"/>
    <w:rsid w:val="00CF5A99"/>
    <w:rsid w:val="00D15598"/>
    <w:rsid w:val="00D16021"/>
    <w:rsid w:val="00D21028"/>
    <w:rsid w:val="00D31965"/>
    <w:rsid w:val="00D41E92"/>
    <w:rsid w:val="00D60D5A"/>
    <w:rsid w:val="00D639B6"/>
    <w:rsid w:val="00D76C3F"/>
    <w:rsid w:val="00D81024"/>
    <w:rsid w:val="00DA030B"/>
    <w:rsid w:val="00DC57E4"/>
    <w:rsid w:val="00DF4DB1"/>
    <w:rsid w:val="00DF7C80"/>
    <w:rsid w:val="00E175AC"/>
    <w:rsid w:val="00E17AFE"/>
    <w:rsid w:val="00E2392E"/>
    <w:rsid w:val="00E57924"/>
    <w:rsid w:val="00E73EF4"/>
    <w:rsid w:val="00E85631"/>
    <w:rsid w:val="00E92748"/>
    <w:rsid w:val="00EA06B6"/>
    <w:rsid w:val="00EB4E67"/>
    <w:rsid w:val="00EC166A"/>
    <w:rsid w:val="00EC1880"/>
    <w:rsid w:val="00EC3C8C"/>
    <w:rsid w:val="00ED6AA3"/>
    <w:rsid w:val="00ED6BD1"/>
    <w:rsid w:val="00F14DBC"/>
    <w:rsid w:val="00F305DE"/>
    <w:rsid w:val="00F32F71"/>
    <w:rsid w:val="00F370FE"/>
    <w:rsid w:val="00F5048F"/>
    <w:rsid w:val="00F612A1"/>
    <w:rsid w:val="00F65ED4"/>
    <w:rsid w:val="00F712DD"/>
    <w:rsid w:val="00F716E9"/>
    <w:rsid w:val="00F74A3E"/>
    <w:rsid w:val="00F97732"/>
    <w:rsid w:val="00FB31E1"/>
    <w:rsid w:val="00FD5A13"/>
    <w:rsid w:val="00FF2FB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1B5CB69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1E3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E3675"/>
    <w:rPr>
      <w:color w:val="954F72"/>
      <w:u w:val="single"/>
    </w:rPr>
  </w:style>
  <w:style w:type="paragraph" w:customStyle="1" w:styleId="msonormal0">
    <w:name w:val="msonormal"/>
    <w:basedOn w:val="Normal"/>
    <w:rsid w:val="001E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1E3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1E36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1E36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1E36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1E36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1E36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1E36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E78A-2D7C-4BE5-97A9-53B546E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5818</Words>
  <Characters>31420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Escola</cp:lastModifiedBy>
  <cp:revision>13</cp:revision>
  <cp:lastPrinted>2019-07-25T16:41:00Z</cp:lastPrinted>
  <dcterms:created xsi:type="dcterms:W3CDTF">2019-07-25T15:51:00Z</dcterms:created>
  <dcterms:modified xsi:type="dcterms:W3CDTF">2019-07-25T19:32:00Z</dcterms:modified>
</cp:coreProperties>
</file>